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09BB" w14:textId="4A41D092" w:rsidR="007F10FA" w:rsidRPr="003046E2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24B70B73" w14:textId="77777777" w:rsidR="007F10FA" w:rsidRPr="003046E2" w:rsidRDefault="007F10FA" w:rsidP="007F10F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1D3EFD51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1488CB4B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5EEBBEEE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1508A3A1" w14:textId="77777777" w:rsidR="007F10FA" w:rsidRPr="003046E2" w:rsidRDefault="007F10FA" w:rsidP="007F10FA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077A11F0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27D1E">
        <w:rPr>
          <w:sz w:val="20"/>
          <w:szCs w:val="20"/>
        </w:rPr>
        <w:t>3695</w:t>
      </w:r>
      <w:r w:rsidRPr="003046E2">
        <w:rPr>
          <w:sz w:val="20"/>
          <w:szCs w:val="20"/>
        </w:rPr>
        <w:t xml:space="preserve"> кв. м;</w:t>
      </w:r>
    </w:p>
    <w:p w14:paraId="710ECB5F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</w:t>
      </w:r>
      <w:r>
        <w:rPr>
          <w:sz w:val="20"/>
          <w:szCs w:val="20"/>
        </w:rPr>
        <w:t>Таежная</w:t>
      </w:r>
      <w:r w:rsidRPr="003046E2">
        <w:rPr>
          <w:sz w:val="20"/>
          <w:szCs w:val="20"/>
        </w:rPr>
        <w:t>, земельный участок</w:t>
      </w:r>
      <w:r>
        <w:rPr>
          <w:sz w:val="20"/>
          <w:szCs w:val="20"/>
        </w:rPr>
        <w:t xml:space="preserve"> 4</w:t>
      </w:r>
      <w:r w:rsidRPr="003046E2">
        <w:rPr>
          <w:sz w:val="20"/>
          <w:szCs w:val="20"/>
        </w:rPr>
        <w:t>.</w:t>
      </w:r>
    </w:p>
    <w:p w14:paraId="5F9CFBA3" w14:textId="77777777" w:rsidR="007F10FA" w:rsidRPr="003046E2" w:rsidRDefault="007F10FA" w:rsidP="007F10FA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246E8D6F" w14:textId="77777777" w:rsidR="007F10FA" w:rsidRPr="003046E2" w:rsidRDefault="007F10FA" w:rsidP="007F10FA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034A069" w14:textId="77777777" w:rsidR="007F10FA" w:rsidRPr="003046E2" w:rsidRDefault="007F10FA" w:rsidP="007F10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DFAA1C1" w14:textId="2F76DA8F" w:rsidR="004F6BEA" w:rsidRDefault="007F10FA" w:rsidP="004F6BEA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>Почтовый адрес: 665302, Иркутская область, Куйтунский район, р.п.Куйтун, ул. Карла Маркса, 18, Адрес электронной</w:t>
      </w:r>
      <w:r w:rsidR="004F6BEA">
        <w:rPr>
          <w:sz w:val="20"/>
          <w:szCs w:val="20"/>
        </w:rPr>
        <w:t xml:space="preserve"> почты: </w:t>
      </w:r>
      <w:hyperlink r:id="rId5" w:history="1">
        <w:r w:rsidR="004F6BEA" w:rsidRPr="003046E2">
          <w:rPr>
            <w:rStyle w:val="a6"/>
            <w:sz w:val="20"/>
            <w:szCs w:val="20"/>
            <w:lang w:val="en-US"/>
          </w:rPr>
          <w:t>kumi</w:t>
        </w:r>
        <w:r w:rsidR="004F6BEA" w:rsidRPr="003046E2">
          <w:rPr>
            <w:rStyle w:val="a6"/>
            <w:sz w:val="20"/>
            <w:szCs w:val="20"/>
          </w:rPr>
          <w:t>_</w:t>
        </w:r>
        <w:r w:rsidR="004F6BEA" w:rsidRPr="003046E2">
          <w:rPr>
            <w:rStyle w:val="a6"/>
            <w:sz w:val="20"/>
            <w:szCs w:val="20"/>
            <w:lang w:val="en-US"/>
          </w:rPr>
          <w:t>kuitun</w:t>
        </w:r>
        <w:r w:rsidR="004F6BEA" w:rsidRPr="003046E2">
          <w:rPr>
            <w:rStyle w:val="a6"/>
            <w:sz w:val="20"/>
            <w:szCs w:val="20"/>
          </w:rPr>
          <w:t>@</w:t>
        </w:r>
        <w:r w:rsidR="004F6BEA" w:rsidRPr="003046E2">
          <w:rPr>
            <w:rStyle w:val="a6"/>
            <w:sz w:val="20"/>
            <w:szCs w:val="20"/>
            <w:lang w:val="en-US"/>
          </w:rPr>
          <w:t>mail</w:t>
        </w:r>
        <w:r w:rsidR="004F6BEA" w:rsidRPr="003046E2">
          <w:rPr>
            <w:rStyle w:val="a6"/>
            <w:sz w:val="20"/>
            <w:szCs w:val="20"/>
          </w:rPr>
          <w:t>.</w:t>
        </w:r>
        <w:r w:rsidR="004F6BEA" w:rsidRPr="003046E2">
          <w:rPr>
            <w:rStyle w:val="a6"/>
            <w:sz w:val="20"/>
            <w:szCs w:val="20"/>
            <w:lang w:val="en-US"/>
          </w:rPr>
          <w:t>ru</w:t>
        </w:r>
      </w:hyperlink>
      <w:r w:rsidR="004F6BEA"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="004F6BEA" w:rsidRPr="003046E2">
        <w:rPr>
          <w:sz w:val="20"/>
          <w:szCs w:val="20"/>
        </w:rPr>
        <w:t>.</w:t>
      </w:r>
    </w:p>
    <w:p w14:paraId="531C3923" w14:textId="4123B413" w:rsidR="007F10FA" w:rsidRDefault="00871D6E" w:rsidP="007F10FA">
      <w:pPr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3B766513" wp14:editId="0598EAF5">
            <wp:extent cx="3137497" cy="444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84" cy="45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14E">
        <w:rPr>
          <w:noProof/>
        </w:rPr>
        <w:drawing>
          <wp:inline distT="0" distB="0" distL="0" distR="0" wp14:anchorId="11C0146C" wp14:editId="216A77C3">
            <wp:extent cx="3150205" cy="4455518"/>
            <wp:effectExtent l="0" t="0" r="0" b="0"/>
            <wp:docPr id="5" name="Рисунок 12" descr="C:\Users\Admin\AppData\Local\Temp\Rar$DIa0.485\схема - ул. Таежная, 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0.485\схема - ул. Таежная, 4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14" cy="45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8CD40" w14:textId="3E45A5E9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E7712C7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9181FF3" w14:textId="77777777" w:rsidR="007F49D1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4AA48F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p w14:paraId="234096D8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552BD00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2168F9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D1ED49C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6575640D" w14:textId="77777777" w:rsidR="00B426D2" w:rsidRDefault="00B426D2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C57C24" w14:textId="486753B7" w:rsidR="007F10FA" w:rsidRPr="006A4476" w:rsidRDefault="007F10FA" w:rsidP="00920383">
      <w:pPr>
        <w:ind w:firstLine="708"/>
        <w:rPr>
          <w:lang w:val="en-US"/>
        </w:rPr>
      </w:pPr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7410-8D9E-48C5-B077-F14CD219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27T04:37:00Z</dcterms:created>
  <dcterms:modified xsi:type="dcterms:W3CDTF">2024-02-27T04:37:00Z</dcterms:modified>
</cp:coreProperties>
</file>